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DB27464" w:rsidR="0081708C" w:rsidRPr="00CA6E29" w:rsidRDefault="00C0662A" w:rsidP="00D1052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F373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ú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D40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iektoré </w:t>
                  </w:r>
                  <w:r w:rsidR="00F373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írodné rezervácie</w:t>
                  </w:r>
                  <w:r w:rsidR="00962EA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D40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ko </w:t>
                  </w:r>
                  <w:r w:rsidR="00962EA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alesy Slovensk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F0A57A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F3CF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0864B16A" w:rsidR="00BD6076" w:rsidRPr="003B2310" w:rsidRDefault="00BD6076" w:rsidP="00962EAA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F373C2">
              <w:rPr>
                <w:rFonts w:ascii="Times" w:hAnsi="Times" w:cs="Times"/>
                <w:sz w:val="25"/>
                <w:szCs w:val="25"/>
              </w:rPr>
              <w:t xml:space="preserve"> vyhlasujú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7D40A1">
              <w:rPr>
                <w:rFonts w:ascii="Times" w:hAnsi="Times" w:cs="Times"/>
                <w:sz w:val="25"/>
                <w:szCs w:val="25"/>
              </w:rPr>
              <w:t xml:space="preserve">niektoré </w:t>
            </w:r>
            <w:r w:rsidR="00F373C2">
              <w:rPr>
                <w:rFonts w:ascii="Times" w:hAnsi="Times" w:cs="Times"/>
                <w:sz w:val="25"/>
                <w:szCs w:val="25"/>
              </w:rPr>
              <w:t>prírodné rezervácie</w:t>
            </w:r>
            <w:r w:rsidR="00962EA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7D40A1">
              <w:rPr>
                <w:rFonts w:ascii="Times" w:hAnsi="Times" w:cs="Times"/>
                <w:sz w:val="25"/>
                <w:szCs w:val="25"/>
              </w:rPr>
              <w:t xml:space="preserve">ako </w:t>
            </w:r>
            <w:r w:rsidR="00962EAA">
              <w:rPr>
                <w:rFonts w:ascii="Times" w:hAnsi="Times" w:cs="Times"/>
                <w:sz w:val="25"/>
                <w:szCs w:val="25"/>
              </w:rPr>
              <w:t>Pralesy Slovenska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471219"/>
    <w:rsid w:val="005151A4"/>
    <w:rsid w:val="00537870"/>
    <w:rsid w:val="00543D4F"/>
    <w:rsid w:val="00557779"/>
    <w:rsid w:val="00574D19"/>
    <w:rsid w:val="005922D7"/>
    <w:rsid w:val="00596D02"/>
    <w:rsid w:val="005E1E88"/>
    <w:rsid w:val="006740F9"/>
    <w:rsid w:val="006A2A39"/>
    <w:rsid w:val="006B53B2"/>
    <w:rsid w:val="006B6F58"/>
    <w:rsid w:val="006F2EA0"/>
    <w:rsid w:val="006F3C1D"/>
    <w:rsid w:val="006F6506"/>
    <w:rsid w:val="007C2AD6"/>
    <w:rsid w:val="007D40A1"/>
    <w:rsid w:val="00801019"/>
    <w:rsid w:val="0081708C"/>
    <w:rsid w:val="008344C3"/>
    <w:rsid w:val="008462F5"/>
    <w:rsid w:val="008C3A96"/>
    <w:rsid w:val="0092640A"/>
    <w:rsid w:val="00962EAA"/>
    <w:rsid w:val="00976A51"/>
    <w:rsid w:val="009964F3"/>
    <w:rsid w:val="009C4F6D"/>
    <w:rsid w:val="00A3474E"/>
    <w:rsid w:val="00A57BCE"/>
    <w:rsid w:val="00A74A13"/>
    <w:rsid w:val="00B07CB6"/>
    <w:rsid w:val="00BC1F82"/>
    <w:rsid w:val="00BD2459"/>
    <w:rsid w:val="00BD562D"/>
    <w:rsid w:val="00BD6076"/>
    <w:rsid w:val="00BE47B1"/>
    <w:rsid w:val="00BF3CFD"/>
    <w:rsid w:val="00C0662A"/>
    <w:rsid w:val="00C469D5"/>
    <w:rsid w:val="00C604FB"/>
    <w:rsid w:val="00C82652"/>
    <w:rsid w:val="00C858E5"/>
    <w:rsid w:val="00CC3A18"/>
    <w:rsid w:val="00D10521"/>
    <w:rsid w:val="00D26F72"/>
    <w:rsid w:val="00D30B43"/>
    <w:rsid w:val="00D912E3"/>
    <w:rsid w:val="00E22B67"/>
    <w:rsid w:val="00E81129"/>
    <w:rsid w:val="00E948F0"/>
    <w:rsid w:val="00EA65D1"/>
    <w:rsid w:val="00EB7696"/>
    <w:rsid w:val="00ED412E"/>
    <w:rsid w:val="00F2378E"/>
    <w:rsid w:val="00F26FE7"/>
    <w:rsid w:val="00F373C2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87270</Url>
      <Description>WKX3UHSAJ2R6-2-1087270</Description>
    </_dlc_DocIdUrl>
    <_dlc_DocId xmlns="e60a29af-d413-48d4-bd90-fe9d2a897e4b">WKX3UHSAJ2R6-2-108727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024EA3-F8D1-46AF-B041-523406C73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D02AB-D8AE-4F68-9179-182FAF997555}"/>
</file>

<file path=customXml/itemProps4.xml><?xml version="1.0" encoding="utf-8"?>
<ds:datastoreItem xmlns:ds="http://schemas.openxmlformats.org/officeDocument/2006/customXml" ds:itemID="{7581D0F0-6738-49F8-8498-44C9D160BC32}"/>
</file>

<file path=customXml/itemProps5.xml><?xml version="1.0" encoding="utf-8"?>
<ds:datastoreItem xmlns:ds="http://schemas.openxmlformats.org/officeDocument/2006/customXml" ds:itemID="{932AC2EF-B285-4F84-BD3B-26CC8EA683B7}"/>
</file>

<file path=customXml/itemProps6.xml><?xml version="1.0" encoding="utf-8"?>
<ds:datastoreItem xmlns:ds="http://schemas.openxmlformats.org/officeDocument/2006/customXml" ds:itemID="{EF32B7F6-911D-4570-B50F-D39DF1FB3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0-05-15T09:26:00Z</cp:lastPrinted>
  <dcterms:created xsi:type="dcterms:W3CDTF">2021-10-27T12:11:00Z</dcterms:created>
  <dcterms:modified xsi:type="dcterms:W3CDTF">2021-10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e0867277-0cdc-4d39-8d3c-a28ad06b977a</vt:lpwstr>
  </property>
</Properties>
</file>